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78" w:rsidRDefault="00381C78" w:rsidP="00420EB8"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420EB8" w:rsidRDefault="00420EB8" w:rsidP="00420EB8"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r w:rsidRPr="00420EB8">
        <w:rPr>
          <w:rFonts w:ascii="方正小标宋简体" w:eastAsia="方正小标宋简体" w:hint="eastAsia"/>
          <w:sz w:val="36"/>
          <w:szCs w:val="36"/>
        </w:rPr>
        <w:t>参加</w:t>
      </w:r>
      <w:r w:rsidR="00F576E1">
        <w:rPr>
          <w:rFonts w:ascii="方正小标宋简体" w:eastAsia="方正小标宋简体" w:hint="eastAsia"/>
          <w:sz w:val="36"/>
          <w:szCs w:val="36"/>
        </w:rPr>
        <w:t>面试</w:t>
      </w:r>
      <w:r w:rsidRPr="00420EB8">
        <w:rPr>
          <w:rFonts w:ascii="方正小标宋简体" w:eastAsia="方正小标宋简体" w:hint="eastAsia"/>
          <w:sz w:val="36"/>
          <w:szCs w:val="36"/>
        </w:rPr>
        <w:t>人员</w:t>
      </w:r>
      <w:r w:rsidR="009839E7">
        <w:rPr>
          <w:rFonts w:ascii="方正小标宋简体" w:eastAsia="方正小标宋简体" w:hint="eastAsia"/>
          <w:sz w:val="36"/>
          <w:szCs w:val="36"/>
        </w:rPr>
        <w:t>名单</w:t>
      </w:r>
    </w:p>
    <w:p w:rsidR="00904E8B" w:rsidRPr="004E1658" w:rsidRDefault="004E1658" w:rsidP="00420EB8">
      <w:pPr>
        <w:spacing w:line="540" w:lineRule="exact"/>
        <w:jc w:val="center"/>
        <w:rPr>
          <w:rFonts w:ascii="楷体_GB2312" w:eastAsia="楷体_GB2312"/>
          <w:sz w:val="28"/>
          <w:szCs w:val="28"/>
        </w:rPr>
      </w:pPr>
      <w:r w:rsidRPr="004E1658">
        <w:rPr>
          <w:rFonts w:ascii="楷体_GB2312" w:eastAsia="楷体_GB2312" w:hAnsi="Calibri" w:hint="eastAsia"/>
          <w:sz w:val="28"/>
          <w:szCs w:val="28"/>
        </w:rPr>
        <w:t>（</w:t>
      </w:r>
      <w:r w:rsidR="00307941">
        <w:rPr>
          <w:rFonts w:ascii="楷体_GB2312" w:eastAsia="楷体_GB2312" w:hAnsi="Calibri" w:hint="eastAsia"/>
          <w:sz w:val="28"/>
          <w:szCs w:val="28"/>
        </w:rPr>
        <w:t>以</w:t>
      </w:r>
      <w:r w:rsidR="00DA28E5">
        <w:rPr>
          <w:rFonts w:ascii="楷体_GB2312" w:eastAsia="楷体_GB2312" w:hAnsi="Calibri" w:hint="eastAsia"/>
          <w:sz w:val="28"/>
          <w:szCs w:val="28"/>
        </w:rPr>
        <w:t>姓氏笔画</w:t>
      </w:r>
      <w:r w:rsidR="00307941">
        <w:rPr>
          <w:rFonts w:ascii="楷体_GB2312" w:eastAsia="楷体_GB2312" w:hAnsi="Calibri" w:hint="eastAsia"/>
          <w:sz w:val="28"/>
          <w:szCs w:val="28"/>
        </w:rPr>
        <w:t>为序</w:t>
      </w:r>
      <w:r w:rsidRPr="004E1658">
        <w:rPr>
          <w:rFonts w:ascii="楷体_GB2312" w:eastAsia="楷体_GB2312" w:hAnsi="Calibri" w:hint="eastAsia"/>
          <w:sz w:val="28"/>
          <w:szCs w:val="28"/>
        </w:rPr>
        <w:t>）</w:t>
      </w:r>
    </w:p>
    <w:p w:rsidR="004E1658" w:rsidRDefault="004E1658" w:rsidP="00420EB8"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F576E1" w:rsidRPr="004F7DA5" w:rsidRDefault="00F576E1" w:rsidP="00A6242F">
      <w:pPr>
        <w:spacing w:line="520" w:lineRule="exact"/>
        <w:ind w:firstLine="629"/>
        <w:rPr>
          <w:rFonts w:ascii="楷体_GB2312" w:eastAsia="楷体_GB2312" w:hAnsi="宋体" w:cs="宋体"/>
          <w:sz w:val="32"/>
          <w:szCs w:val="32"/>
        </w:rPr>
      </w:pPr>
      <w:r>
        <w:rPr>
          <w:rFonts w:ascii="楷体_GB2312" w:eastAsia="楷体_GB2312" w:hAnsi="宋体" w:cs="宋体" w:hint="eastAsia"/>
          <w:sz w:val="32"/>
          <w:szCs w:val="32"/>
        </w:rPr>
        <w:t>一、</w:t>
      </w:r>
      <w:r w:rsidR="005F36AF" w:rsidRPr="005F36AF">
        <w:rPr>
          <w:rFonts w:ascii="楷体_GB2312" w:eastAsia="楷体_GB2312" w:hAnsi="宋体" w:cs="宋体" w:hint="eastAsia"/>
          <w:sz w:val="32"/>
          <w:szCs w:val="32"/>
        </w:rPr>
        <w:t>知识产权审判法官助理职位</w:t>
      </w:r>
      <w:r w:rsidRPr="004F7DA5">
        <w:rPr>
          <w:rFonts w:ascii="楷体_GB2312" w:eastAsia="楷体_GB2312" w:hAnsi="宋体" w:cs="宋体" w:hint="eastAsia"/>
          <w:sz w:val="32"/>
          <w:szCs w:val="32"/>
        </w:rPr>
        <w:t>：</w:t>
      </w:r>
    </w:p>
    <w:p w:rsidR="009839E7" w:rsidRPr="009839E7" w:rsidRDefault="009839E7" w:rsidP="00A6242F">
      <w:pPr>
        <w:spacing w:line="520" w:lineRule="exact"/>
        <w:ind w:firstLine="629"/>
        <w:rPr>
          <w:rFonts w:ascii="仿宋_GB2312" w:eastAsia="仿宋_GB2312" w:hAnsi="宋体" w:cs="宋体"/>
          <w:sz w:val="32"/>
          <w:szCs w:val="32"/>
        </w:rPr>
      </w:pPr>
      <w:r w:rsidRPr="009839E7">
        <w:rPr>
          <w:rFonts w:ascii="仿宋_GB2312" w:eastAsia="仿宋_GB2312" w:hAnsi="宋体" w:cs="宋体" w:hint="eastAsia"/>
          <w:sz w:val="32"/>
          <w:szCs w:val="32"/>
        </w:rPr>
        <w:t>马云鹏</w:t>
      </w:r>
      <w:r>
        <w:rPr>
          <w:rFonts w:ascii="仿宋_GB2312" w:eastAsia="仿宋_GB2312" w:hAnsi="宋体" w:cs="宋体" w:hint="eastAsia"/>
          <w:sz w:val="32"/>
          <w:szCs w:val="32"/>
        </w:rPr>
        <w:t>、</w:t>
      </w:r>
      <w:r w:rsidRPr="009839E7">
        <w:rPr>
          <w:rFonts w:ascii="仿宋_GB2312" w:eastAsia="仿宋_GB2312" w:hAnsi="宋体" w:cs="宋体" w:hint="eastAsia"/>
          <w:sz w:val="32"/>
          <w:szCs w:val="32"/>
        </w:rPr>
        <w:t>王天水</w:t>
      </w:r>
      <w:r>
        <w:rPr>
          <w:rFonts w:ascii="仿宋_GB2312" w:eastAsia="仿宋_GB2312" w:hAnsi="宋体" w:cs="宋体" w:hint="eastAsia"/>
          <w:sz w:val="32"/>
          <w:szCs w:val="32"/>
        </w:rPr>
        <w:t>、</w:t>
      </w:r>
      <w:r w:rsidRPr="009839E7">
        <w:rPr>
          <w:rFonts w:ascii="仿宋_GB2312" w:eastAsia="仿宋_GB2312" w:hAnsi="宋体" w:cs="宋体" w:hint="eastAsia"/>
          <w:sz w:val="32"/>
          <w:szCs w:val="32"/>
        </w:rPr>
        <w:t>刘仁婧</w:t>
      </w:r>
      <w:r>
        <w:rPr>
          <w:rFonts w:ascii="仿宋_GB2312" w:eastAsia="仿宋_GB2312" w:hAnsi="宋体" w:cs="宋体" w:hint="eastAsia"/>
          <w:sz w:val="32"/>
          <w:szCs w:val="32"/>
        </w:rPr>
        <w:t>、</w:t>
      </w:r>
      <w:r w:rsidRPr="009839E7">
        <w:rPr>
          <w:rFonts w:ascii="仿宋_GB2312" w:eastAsia="仿宋_GB2312" w:hAnsi="宋体" w:cs="宋体" w:hint="eastAsia"/>
          <w:sz w:val="32"/>
          <w:szCs w:val="32"/>
        </w:rPr>
        <w:t>朱蕾</w:t>
      </w:r>
      <w:r>
        <w:rPr>
          <w:rFonts w:ascii="仿宋_GB2312" w:eastAsia="仿宋_GB2312" w:hAnsi="宋体" w:cs="宋体" w:hint="eastAsia"/>
          <w:sz w:val="32"/>
          <w:szCs w:val="32"/>
        </w:rPr>
        <w:t>、</w:t>
      </w:r>
      <w:r w:rsidRPr="009839E7">
        <w:rPr>
          <w:rFonts w:ascii="仿宋_GB2312" w:eastAsia="仿宋_GB2312" w:hAnsi="宋体" w:cs="宋体" w:hint="eastAsia"/>
          <w:sz w:val="32"/>
          <w:szCs w:val="32"/>
        </w:rPr>
        <w:t>陈志兴</w:t>
      </w:r>
      <w:r>
        <w:rPr>
          <w:rFonts w:ascii="仿宋_GB2312" w:eastAsia="仿宋_GB2312" w:hAnsi="宋体" w:cs="宋体" w:hint="eastAsia"/>
          <w:sz w:val="32"/>
          <w:szCs w:val="32"/>
        </w:rPr>
        <w:t>、</w:t>
      </w:r>
      <w:r w:rsidRPr="009839E7">
        <w:rPr>
          <w:rFonts w:ascii="仿宋_GB2312" w:eastAsia="仿宋_GB2312" w:hAnsi="宋体" w:cs="宋体" w:hint="eastAsia"/>
          <w:sz w:val="32"/>
          <w:szCs w:val="32"/>
        </w:rPr>
        <w:t>麦芽</w:t>
      </w:r>
      <w:r>
        <w:rPr>
          <w:rFonts w:ascii="仿宋_GB2312" w:eastAsia="仿宋_GB2312" w:hAnsi="宋体" w:cs="宋体" w:hint="eastAsia"/>
          <w:sz w:val="32"/>
          <w:szCs w:val="32"/>
        </w:rPr>
        <w:t>、</w:t>
      </w:r>
      <w:r w:rsidRPr="009839E7">
        <w:rPr>
          <w:rFonts w:ascii="仿宋_GB2312" w:eastAsia="仿宋_GB2312" w:hAnsi="宋体" w:cs="宋体" w:hint="eastAsia"/>
          <w:sz w:val="32"/>
          <w:szCs w:val="32"/>
        </w:rPr>
        <w:t>范瑶</w:t>
      </w:r>
      <w:r>
        <w:rPr>
          <w:rFonts w:ascii="仿宋_GB2312" w:eastAsia="仿宋_GB2312" w:hAnsi="宋体" w:cs="宋体" w:hint="eastAsia"/>
          <w:sz w:val="32"/>
          <w:szCs w:val="32"/>
        </w:rPr>
        <w:t>、</w:t>
      </w:r>
      <w:r w:rsidRPr="009839E7">
        <w:rPr>
          <w:rFonts w:ascii="仿宋_GB2312" w:eastAsia="仿宋_GB2312" w:hAnsi="宋体" w:cs="宋体" w:hint="eastAsia"/>
          <w:sz w:val="32"/>
          <w:szCs w:val="32"/>
        </w:rPr>
        <w:t>宾岳成</w:t>
      </w:r>
      <w:r>
        <w:rPr>
          <w:rFonts w:ascii="仿宋_GB2312" w:eastAsia="仿宋_GB2312" w:hAnsi="宋体" w:cs="宋体" w:hint="eastAsia"/>
          <w:sz w:val="32"/>
          <w:szCs w:val="32"/>
        </w:rPr>
        <w:t>、</w:t>
      </w:r>
      <w:r w:rsidRPr="009839E7">
        <w:rPr>
          <w:rFonts w:ascii="仿宋_GB2312" w:eastAsia="仿宋_GB2312" w:hAnsi="宋体" w:cs="宋体" w:hint="eastAsia"/>
          <w:sz w:val="32"/>
          <w:szCs w:val="32"/>
        </w:rPr>
        <w:t>郭伟</w:t>
      </w:r>
      <w:r>
        <w:rPr>
          <w:rFonts w:ascii="仿宋_GB2312" w:eastAsia="仿宋_GB2312" w:hAnsi="宋体" w:cs="宋体" w:hint="eastAsia"/>
          <w:sz w:val="32"/>
          <w:szCs w:val="32"/>
        </w:rPr>
        <w:t>、</w:t>
      </w:r>
      <w:r w:rsidRPr="009839E7">
        <w:rPr>
          <w:rFonts w:ascii="仿宋_GB2312" w:eastAsia="仿宋_GB2312" w:hAnsi="宋体" w:cs="宋体" w:hint="eastAsia"/>
          <w:sz w:val="32"/>
          <w:szCs w:val="32"/>
        </w:rPr>
        <w:t>路聪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F576E1" w:rsidRPr="004F7DA5" w:rsidRDefault="00F576E1" w:rsidP="00A6242F">
      <w:pPr>
        <w:spacing w:line="520" w:lineRule="exact"/>
        <w:ind w:firstLine="629"/>
        <w:rPr>
          <w:rFonts w:ascii="楷体_GB2312" w:eastAsia="楷体_GB2312" w:hAnsi="宋体" w:cs="宋体"/>
          <w:sz w:val="32"/>
          <w:szCs w:val="32"/>
        </w:rPr>
      </w:pPr>
      <w:r w:rsidRPr="004F7DA5">
        <w:rPr>
          <w:rFonts w:ascii="楷体_GB2312" w:eastAsia="楷体_GB2312" w:hAnsi="宋体" w:cs="宋体" w:hint="eastAsia"/>
          <w:sz w:val="32"/>
          <w:szCs w:val="32"/>
        </w:rPr>
        <w:t>二</w:t>
      </w:r>
      <w:r>
        <w:rPr>
          <w:rFonts w:ascii="楷体_GB2312" w:eastAsia="楷体_GB2312" w:hAnsi="宋体" w:cs="宋体" w:hint="eastAsia"/>
          <w:sz w:val="32"/>
          <w:szCs w:val="32"/>
        </w:rPr>
        <w:t>、</w:t>
      </w:r>
      <w:r w:rsidR="005F36AF" w:rsidRPr="005F36AF">
        <w:rPr>
          <w:rFonts w:ascii="楷体_GB2312" w:eastAsia="楷体_GB2312" w:hAnsi="宋体" w:cs="宋体" w:hint="eastAsia"/>
          <w:sz w:val="32"/>
          <w:szCs w:val="32"/>
        </w:rPr>
        <w:t>执行工作法官助理职位</w:t>
      </w:r>
      <w:r>
        <w:rPr>
          <w:rFonts w:ascii="楷体_GB2312" w:eastAsia="楷体_GB2312" w:hAnsi="宋体" w:cs="宋体" w:hint="eastAsia"/>
          <w:sz w:val="32"/>
          <w:szCs w:val="32"/>
        </w:rPr>
        <w:t>：</w:t>
      </w:r>
    </w:p>
    <w:p w:rsidR="009839E7" w:rsidRPr="002B798E" w:rsidRDefault="009839E7" w:rsidP="00A6242F">
      <w:pPr>
        <w:spacing w:line="520" w:lineRule="exact"/>
        <w:ind w:firstLine="629"/>
        <w:rPr>
          <w:rFonts w:ascii="仿宋_GB2312" w:eastAsia="仿宋_GB2312" w:hAnsi="宋体" w:cs="宋体"/>
          <w:sz w:val="32"/>
          <w:szCs w:val="32"/>
        </w:rPr>
      </w:pPr>
      <w:r w:rsidRPr="002B798E">
        <w:rPr>
          <w:rFonts w:ascii="仿宋_GB2312" w:eastAsia="仿宋_GB2312" w:hAnsi="宋体" w:cs="宋体" w:hint="eastAsia"/>
          <w:sz w:val="32"/>
          <w:szCs w:val="32"/>
        </w:rPr>
        <w:t>丁飞、于晓明、毛宝双、王赫、刘海伟、孙鹏、朱涛、张若枫、李林强、李福华、贾云龙、景润、鲁跃晗、詹晖、薛圣海。</w:t>
      </w:r>
    </w:p>
    <w:p w:rsidR="00F576E1" w:rsidRPr="004F7DA5" w:rsidRDefault="00F576E1" w:rsidP="00A6242F">
      <w:pPr>
        <w:spacing w:line="520" w:lineRule="exact"/>
        <w:ind w:firstLine="629"/>
        <w:rPr>
          <w:rFonts w:ascii="楷体_GB2312" w:eastAsia="楷体_GB2312" w:hAnsi="宋体" w:cs="宋体"/>
          <w:sz w:val="32"/>
          <w:szCs w:val="32"/>
        </w:rPr>
      </w:pPr>
      <w:r>
        <w:rPr>
          <w:rFonts w:ascii="楷体_GB2312" w:eastAsia="楷体_GB2312" w:hAnsi="宋体" w:cs="宋体" w:hint="eastAsia"/>
          <w:sz w:val="32"/>
          <w:szCs w:val="32"/>
        </w:rPr>
        <w:t>三、</w:t>
      </w:r>
      <w:r w:rsidR="005F36AF" w:rsidRPr="005F36AF">
        <w:rPr>
          <w:rFonts w:ascii="楷体_GB2312" w:eastAsia="楷体_GB2312" w:hAnsi="宋体" w:cs="宋体" w:hint="eastAsia"/>
          <w:sz w:val="32"/>
          <w:szCs w:val="32"/>
        </w:rPr>
        <w:t>司法研究职位</w:t>
      </w:r>
      <w:r w:rsidRPr="004F7DA5">
        <w:rPr>
          <w:rFonts w:ascii="楷体_GB2312" w:eastAsia="楷体_GB2312" w:hAnsi="宋体" w:cs="宋体" w:hint="eastAsia"/>
          <w:sz w:val="32"/>
          <w:szCs w:val="32"/>
        </w:rPr>
        <w:t>：</w:t>
      </w:r>
    </w:p>
    <w:p w:rsidR="009839E7" w:rsidRPr="002B798E" w:rsidRDefault="009839E7" w:rsidP="00A6242F">
      <w:pPr>
        <w:spacing w:line="520" w:lineRule="exact"/>
        <w:ind w:firstLine="629"/>
        <w:rPr>
          <w:rFonts w:ascii="仿宋_GB2312" w:eastAsia="仿宋_GB2312" w:hAnsi="宋体" w:cs="宋体"/>
          <w:sz w:val="32"/>
          <w:szCs w:val="32"/>
        </w:rPr>
      </w:pPr>
      <w:r w:rsidRPr="002B798E">
        <w:rPr>
          <w:rFonts w:ascii="仿宋_GB2312" w:eastAsia="仿宋_GB2312" w:hAnsi="宋体" w:cs="宋体" w:hint="eastAsia"/>
          <w:sz w:val="32"/>
          <w:szCs w:val="32"/>
        </w:rPr>
        <w:t>丁勐、马小龙、王然、刘柏良、李洪杰、杜传金、杨亮、闵杰、殷华、常乐、程永峰、颜良伟。</w:t>
      </w:r>
    </w:p>
    <w:p w:rsidR="00F576E1" w:rsidRPr="004F7DA5" w:rsidRDefault="00F576E1" w:rsidP="00A6242F">
      <w:pPr>
        <w:spacing w:line="520" w:lineRule="exact"/>
        <w:ind w:firstLine="629"/>
        <w:rPr>
          <w:rFonts w:ascii="楷体_GB2312" w:eastAsia="楷体_GB2312" w:hAnsi="宋体" w:cs="宋体"/>
          <w:sz w:val="32"/>
          <w:szCs w:val="32"/>
        </w:rPr>
      </w:pPr>
      <w:r>
        <w:rPr>
          <w:rFonts w:ascii="楷体_GB2312" w:eastAsia="楷体_GB2312" w:hAnsi="宋体" w:cs="宋体" w:hint="eastAsia"/>
          <w:sz w:val="32"/>
          <w:szCs w:val="32"/>
        </w:rPr>
        <w:t>四、</w:t>
      </w:r>
      <w:r w:rsidR="005F36AF" w:rsidRPr="005F36AF">
        <w:rPr>
          <w:rFonts w:ascii="楷体_GB2312" w:eastAsia="楷体_GB2312" w:hAnsi="宋体" w:cs="宋体" w:hint="eastAsia"/>
          <w:sz w:val="32"/>
          <w:szCs w:val="32"/>
        </w:rPr>
        <w:t>综合文字职位</w:t>
      </w:r>
      <w:r w:rsidRPr="004F7DA5">
        <w:rPr>
          <w:rFonts w:ascii="楷体_GB2312" w:eastAsia="楷体_GB2312" w:hAnsi="宋体" w:cs="宋体" w:hint="eastAsia"/>
          <w:sz w:val="32"/>
          <w:szCs w:val="32"/>
        </w:rPr>
        <w:t>：</w:t>
      </w:r>
    </w:p>
    <w:p w:rsidR="009839E7" w:rsidRPr="002B798E" w:rsidRDefault="009839E7" w:rsidP="00A6242F">
      <w:pPr>
        <w:spacing w:line="520" w:lineRule="exact"/>
        <w:ind w:firstLine="629"/>
        <w:rPr>
          <w:rFonts w:ascii="仿宋_GB2312" w:eastAsia="仿宋_GB2312" w:hAnsi="宋体" w:cs="宋体"/>
          <w:sz w:val="32"/>
          <w:szCs w:val="32"/>
        </w:rPr>
      </w:pPr>
      <w:r w:rsidRPr="002B798E">
        <w:rPr>
          <w:rFonts w:ascii="仿宋_GB2312" w:eastAsia="仿宋_GB2312" w:hAnsi="宋体" w:cs="宋体" w:hint="eastAsia"/>
          <w:sz w:val="32"/>
          <w:szCs w:val="32"/>
        </w:rPr>
        <w:t>尹志超、毛圣慧、王继玉、史江伟、刘伟、刘忠伟、刘政锋、刘科学、朱成林、许锋、李瑞、杨兆辉、杨学良、邵勇、尚晟琳、侯传博、柯瑞星、胡清、胡锴、赵培、唐旭超、高鹏志、彭春、谢元君、戴萌。</w:t>
      </w:r>
    </w:p>
    <w:p w:rsidR="002F4717" w:rsidRDefault="00F576E1" w:rsidP="00A6242F">
      <w:pPr>
        <w:spacing w:line="520" w:lineRule="exact"/>
        <w:ind w:firstLine="629"/>
        <w:rPr>
          <w:rFonts w:ascii="楷体_GB2312" w:eastAsia="楷体_GB2312" w:hAnsi="宋体" w:cs="宋体"/>
          <w:sz w:val="32"/>
          <w:szCs w:val="32"/>
        </w:rPr>
      </w:pPr>
      <w:r>
        <w:rPr>
          <w:rFonts w:ascii="楷体_GB2312" w:eastAsia="楷体_GB2312" w:hAnsi="宋体" w:cs="宋体" w:hint="eastAsia"/>
          <w:sz w:val="32"/>
          <w:szCs w:val="32"/>
        </w:rPr>
        <w:t>五、</w:t>
      </w:r>
      <w:r w:rsidR="005F36AF" w:rsidRPr="005F36AF">
        <w:rPr>
          <w:rFonts w:ascii="楷体_GB2312" w:eastAsia="楷体_GB2312" w:hAnsi="宋体" w:cs="宋体" w:hint="eastAsia"/>
          <w:sz w:val="32"/>
          <w:szCs w:val="32"/>
        </w:rPr>
        <w:t>司法警务管理职位</w:t>
      </w:r>
      <w:r w:rsidRPr="004F7DA5">
        <w:rPr>
          <w:rFonts w:ascii="楷体_GB2312" w:eastAsia="楷体_GB2312" w:hAnsi="宋体" w:cs="宋体" w:hint="eastAsia"/>
          <w:sz w:val="32"/>
          <w:szCs w:val="32"/>
        </w:rPr>
        <w:t>:</w:t>
      </w:r>
    </w:p>
    <w:p w:rsidR="009839E7" w:rsidRPr="002B798E" w:rsidRDefault="009839E7" w:rsidP="00A6242F">
      <w:pPr>
        <w:spacing w:line="520" w:lineRule="exact"/>
        <w:ind w:firstLine="629"/>
        <w:rPr>
          <w:rFonts w:ascii="仿宋_GB2312" w:eastAsia="仿宋_GB2312" w:hAnsi="宋体" w:cs="宋体"/>
          <w:sz w:val="32"/>
          <w:szCs w:val="32"/>
        </w:rPr>
      </w:pPr>
      <w:r w:rsidRPr="002B798E">
        <w:rPr>
          <w:rFonts w:ascii="仿宋_GB2312" w:eastAsia="仿宋_GB2312" w:hAnsi="宋体" w:cs="宋体" w:hint="eastAsia"/>
          <w:sz w:val="32"/>
          <w:szCs w:val="32"/>
        </w:rPr>
        <w:t>刘成镇、刘斌、张学文、张潇、张德祯、陈</w:t>
      </w:r>
      <w:r w:rsidRPr="000E6C01">
        <w:rPr>
          <w:rFonts w:ascii="宋体" w:hAnsi="宋体" w:cs="宋体" w:hint="eastAsia"/>
          <w:sz w:val="32"/>
          <w:szCs w:val="32"/>
        </w:rPr>
        <w:t>玥</w:t>
      </w:r>
      <w:r w:rsidRPr="002B798E">
        <w:rPr>
          <w:rFonts w:ascii="仿宋_GB2312" w:eastAsia="仿宋_GB2312" w:hAnsi="楷体_GB2312" w:cs="楷体_GB2312" w:hint="eastAsia"/>
          <w:sz w:val="32"/>
          <w:szCs w:val="32"/>
        </w:rPr>
        <w:t>含、</w:t>
      </w:r>
      <w:r w:rsidRPr="002B798E">
        <w:rPr>
          <w:rFonts w:ascii="仿宋_GB2312" w:eastAsia="仿宋_GB2312" w:hAnsi="宋体" w:cs="宋体" w:hint="eastAsia"/>
          <w:sz w:val="32"/>
          <w:szCs w:val="32"/>
        </w:rPr>
        <w:t>陈鑫钊、赵晓辉、倪文远、柴梁。</w:t>
      </w:r>
    </w:p>
    <w:p w:rsidR="00B050C9" w:rsidRDefault="00B050C9" w:rsidP="00A6242F">
      <w:pPr>
        <w:spacing w:line="520" w:lineRule="exact"/>
        <w:ind w:firstLine="629"/>
        <w:rPr>
          <w:rFonts w:ascii="楷体_GB2312" w:eastAsia="楷体_GB2312" w:hAnsi="宋体" w:cs="宋体"/>
          <w:sz w:val="32"/>
          <w:szCs w:val="32"/>
        </w:rPr>
      </w:pPr>
      <w:r>
        <w:rPr>
          <w:rFonts w:ascii="楷体_GB2312" w:eastAsia="楷体_GB2312" w:hAnsi="宋体" w:cs="宋体" w:hint="eastAsia"/>
          <w:sz w:val="32"/>
          <w:szCs w:val="32"/>
        </w:rPr>
        <w:t>六、</w:t>
      </w:r>
      <w:r w:rsidRPr="00B050C9">
        <w:rPr>
          <w:rFonts w:ascii="楷体_GB2312" w:eastAsia="楷体_GB2312" w:hAnsi="宋体" w:cs="宋体" w:hint="eastAsia"/>
          <w:sz w:val="32"/>
          <w:szCs w:val="32"/>
        </w:rPr>
        <w:t>博物馆管理职位</w:t>
      </w:r>
      <w:r w:rsidRPr="004F7DA5">
        <w:rPr>
          <w:rFonts w:ascii="楷体_GB2312" w:eastAsia="楷体_GB2312" w:hAnsi="宋体" w:cs="宋体" w:hint="eastAsia"/>
          <w:sz w:val="32"/>
          <w:szCs w:val="32"/>
        </w:rPr>
        <w:t>:</w:t>
      </w:r>
    </w:p>
    <w:p w:rsidR="009839E7" w:rsidRPr="002B798E" w:rsidRDefault="009839E7" w:rsidP="00A6242F">
      <w:pPr>
        <w:spacing w:line="520" w:lineRule="exact"/>
        <w:ind w:firstLine="629"/>
        <w:rPr>
          <w:rFonts w:ascii="仿宋_GB2312" w:eastAsia="仿宋_GB2312" w:hAnsi="宋体" w:cs="宋体"/>
          <w:sz w:val="32"/>
          <w:szCs w:val="32"/>
        </w:rPr>
      </w:pPr>
      <w:r w:rsidRPr="002B798E">
        <w:rPr>
          <w:rFonts w:ascii="仿宋_GB2312" w:eastAsia="仿宋_GB2312" w:hAnsi="宋体" w:cs="宋体" w:hint="eastAsia"/>
          <w:sz w:val="32"/>
          <w:szCs w:val="32"/>
        </w:rPr>
        <w:t>白华、孙宏、吴鹏。</w:t>
      </w:r>
    </w:p>
    <w:p w:rsidR="00B050C9" w:rsidRDefault="00B050C9" w:rsidP="00A6242F">
      <w:pPr>
        <w:spacing w:line="520" w:lineRule="exact"/>
        <w:ind w:firstLine="629"/>
        <w:rPr>
          <w:rFonts w:ascii="楷体_GB2312" w:eastAsia="楷体_GB2312" w:hAnsi="宋体" w:cs="宋体"/>
          <w:sz w:val="32"/>
          <w:szCs w:val="32"/>
        </w:rPr>
      </w:pPr>
      <w:r>
        <w:rPr>
          <w:rFonts w:ascii="楷体_GB2312" w:eastAsia="楷体_GB2312" w:hAnsi="宋体" w:cs="宋体" w:hint="eastAsia"/>
          <w:sz w:val="32"/>
          <w:szCs w:val="32"/>
        </w:rPr>
        <w:t>七、</w:t>
      </w:r>
      <w:r w:rsidR="00DC1607" w:rsidRPr="00DC1607">
        <w:rPr>
          <w:rFonts w:ascii="楷体_GB2312" w:eastAsia="楷体_GB2312" w:hAnsi="宋体" w:cs="宋体" w:hint="eastAsia"/>
          <w:sz w:val="32"/>
          <w:szCs w:val="32"/>
        </w:rPr>
        <w:t>执行信息技术职位</w:t>
      </w:r>
      <w:r w:rsidRPr="004F7DA5">
        <w:rPr>
          <w:rFonts w:ascii="楷体_GB2312" w:eastAsia="楷体_GB2312" w:hAnsi="宋体" w:cs="宋体" w:hint="eastAsia"/>
          <w:sz w:val="32"/>
          <w:szCs w:val="32"/>
        </w:rPr>
        <w:t>:</w:t>
      </w:r>
    </w:p>
    <w:p w:rsidR="009839E7" w:rsidRPr="002B798E" w:rsidRDefault="009839E7" w:rsidP="00A6242F">
      <w:pPr>
        <w:spacing w:line="520" w:lineRule="exact"/>
        <w:ind w:firstLine="629"/>
        <w:rPr>
          <w:rFonts w:ascii="仿宋_GB2312" w:eastAsia="仿宋_GB2312" w:hAnsi="宋体" w:cs="宋体"/>
          <w:sz w:val="32"/>
          <w:szCs w:val="32"/>
        </w:rPr>
      </w:pPr>
      <w:r w:rsidRPr="002B798E">
        <w:rPr>
          <w:rFonts w:ascii="仿宋_GB2312" w:eastAsia="仿宋_GB2312" w:hAnsi="宋体" w:cs="宋体" w:hint="eastAsia"/>
          <w:sz w:val="32"/>
          <w:szCs w:val="32"/>
        </w:rPr>
        <w:t>王运佳、叶欣、余洋、宋云飞、陆盛营、姜岩、祝含杰、</w:t>
      </w:r>
      <w:r w:rsidRPr="002B798E">
        <w:rPr>
          <w:rFonts w:ascii="仿宋_GB2312" w:eastAsia="仿宋_GB2312" w:hAnsi="宋体" w:cs="宋体" w:hint="eastAsia"/>
          <w:sz w:val="32"/>
          <w:szCs w:val="32"/>
        </w:rPr>
        <w:lastRenderedPageBreak/>
        <w:t>徐亚希、袁立明、葛浩。</w:t>
      </w:r>
    </w:p>
    <w:p w:rsidR="0017377B" w:rsidRDefault="0017377B" w:rsidP="00A6242F">
      <w:pPr>
        <w:spacing w:line="520" w:lineRule="exact"/>
        <w:ind w:firstLine="629"/>
        <w:rPr>
          <w:rFonts w:ascii="楷体_GB2312" w:eastAsia="楷体_GB2312" w:hAnsi="宋体" w:cs="宋体"/>
          <w:sz w:val="32"/>
          <w:szCs w:val="32"/>
        </w:rPr>
      </w:pPr>
      <w:r>
        <w:rPr>
          <w:rFonts w:ascii="楷体_GB2312" w:eastAsia="楷体_GB2312" w:hAnsi="宋体" w:cs="宋体" w:hint="eastAsia"/>
          <w:sz w:val="32"/>
          <w:szCs w:val="32"/>
        </w:rPr>
        <w:t>八、</w:t>
      </w:r>
      <w:r w:rsidR="00DC1607" w:rsidRPr="00DC1607">
        <w:rPr>
          <w:rFonts w:ascii="楷体_GB2312" w:eastAsia="楷体_GB2312" w:hAnsi="宋体" w:cs="宋体" w:hint="eastAsia"/>
          <w:sz w:val="32"/>
          <w:szCs w:val="32"/>
        </w:rPr>
        <w:t>外事职位</w:t>
      </w:r>
      <w:r w:rsidRPr="004F7DA5">
        <w:rPr>
          <w:rFonts w:ascii="楷体_GB2312" w:eastAsia="楷体_GB2312" w:hAnsi="宋体" w:cs="宋体" w:hint="eastAsia"/>
          <w:sz w:val="32"/>
          <w:szCs w:val="32"/>
        </w:rPr>
        <w:t>:</w:t>
      </w:r>
    </w:p>
    <w:p w:rsidR="009839E7" w:rsidRPr="009839E7" w:rsidRDefault="009839E7" w:rsidP="00A6242F">
      <w:pPr>
        <w:spacing w:line="520" w:lineRule="exact"/>
        <w:ind w:firstLine="629"/>
        <w:rPr>
          <w:rFonts w:ascii="仿宋_GB2312" w:eastAsia="仿宋_GB2312" w:hAnsi="宋体" w:cs="宋体"/>
          <w:sz w:val="32"/>
          <w:szCs w:val="32"/>
        </w:rPr>
      </w:pPr>
      <w:r w:rsidRPr="009839E7">
        <w:rPr>
          <w:rFonts w:ascii="仿宋_GB2312" w:eastAsia="仿宋_GB2312" w:hAnsi="宋体" w:cs="宋体" w:hint="eastAsia"/>
          <w:sz w:val="32"/>
          <w:szCs w:val="32"/>
        </w:rPr>
        <w:t>吴昊</w:t>
      </w:r>
      <w:r>
        <w:rPr>
          <w:rFonts w:ascii="仿宋_GB2312" w:eastAsia="仿宋_GB2312" w:hAnsi="宋体" w:cs="宋体" w:hint="eastAsia"/>
          <w:sz w:val="32"/>
          <w:szCs w:val="32"/>
        </w:rPr>
        <w:t>、</w:t>
      </w:r>
      <w:r w:rsidRPr="009839E7">
        <w:rPr>
          <w:rFonts w:ascii="仿宋_GB2312" w:eastAsia="仿宋_GB2312" w:hAnsi="宋体" w:cs="宋体" w:hint="eastAsia"/>
          <w:sz w:val="32"/>
          <w:szCs w:val="32"/>
        </w:rPr>
        <w:t>吴海雯</w:t>
      </w:r>
      <w:r>
        <w:rPr>
          <w:rFonts w:ascii="仿宋_GB2312" w:eastAsia="仿宋_GB2312" w:hAnsi="宋体" w:cs="宋体" w:hint="eastAsia"/>
          <w:sz w:val="32"/>
          <w:szCs w:val="32"/>
        </w:rPr>
        <w:t>、</w:t>
      </w:r>
      <w:r w:rsidRPr="009839E7">
        <w:rPr>
          <w:rFonts w:ascii="仿宋_GB2312" w:eastAsia="仿宋_GB2312" w:hAnsi="宋体" w:cs="宋体" w:hint="eastAsia"/>
          <w:sz w:val="32"/>
          <w:szCs w:val="32"/>
        </w:rPr>
        <w:t>张紫千</w:t>
      </w:r>
      <w:r>
        <w:rPr>
          <w:rFonts w:ascii="仿宋_GB2312" w:eastAsia="仿宋_GB2312" w:hAnsi="宋体" w:cs="宋体" w:hint="eastAsia"/>
          <w:sz w:val="32"/>
          <w:szCs w:val="32"/>
        </w:rPr>
        <w:t>、</w:t>
      </w:r>
      <w:r w:rsidRPr="009839E7">
        <w:rPr>
          <w:rFonts w:ascii="仿宋_GB2312" w:eastAsia="仿宋_GB2312" w:hAnsi="宋体" w:cs="宋体" w:hint="eastAsia"/>
          <w:sz w:val="32"/>
          <w:szCs w:val="32"/>
        </w:rPr>
        <w:t>耿小平</w:t>
      </w:r>
      <w:r>
        <w:rPr>
          <w:rFonts w:ascii="仿宋_GB2312" w:eastAsia="仿宋_GB2312" w:hAnsi="宋体" w:cs="宋体" w:hint="eastAsia"/>
          <w:sz w:val="32"/>
          <w:szCs w:val="32"/>
        </w:rPr>
        <w:t>、</w:t>
      </w:r>
      <w:r w:rsidRPr="009839E7">
        <w:rPr>
          <w:rFonts w:ascii="仿宋_GB2312" w:eastAsia="仿宋_GB2312" w:hAnsi="宋体" w:cs="宋体" w:hint="eastAsia"/>
          <w:sz w:val="32"/>
          <w:szCs w:val="32"/>
        </w:rPr>
        <w:t>曹君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sectPr w:rsidR="009839E7" w:rsidRPr="009839E7" w:rsidSect="000B3DA5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BEF" w:rsidRDefault="001E2BEF">
      <w:r>
        <w:separator/>
      </w:r>
    </w:p>
  </w:endnote>
  <w:endnote w:type="continuationSeparator" w:id="1">
    <w:p w:rsidR="001E2BEF" w:rsidRDefault="001E2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CF" w:rsidRDefault="00B202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D71C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D71CF" w:rsidRDefault="000D71C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CF" w:rsidRDefault="00B202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D71C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242F">
      <w:rPr>
        <w:rStyle w:val="a4"/>
        <w:noProof/>
      </w:rPr>
      <w:t>1</w:t>
    </w:r>
    <w:r>
      <w:rPr>
        <w:rStyle w:val="a4"/>
      </w:rPr>
      <w:fldChar w:fldCharType="end"/>
    </w:r>
  </w:p>
  <w:p w:rsidR="000D71CF" w:rsidRDefault="000D71CF" w:rsidP="0044722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BEF" w:rsidRDefault="001E2BEF">
      <w:r>
        <w:separator/>
      </w:r>
    </w:p>
  </w:footnote>
  <w:footnote w:type="continuationSeparator" w:id="1">
    <w:p w:rsidR="001E2BEF" w:rsidRDefault="001E2B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4E3"/>
    <w:rsid w:val="00001A07"/>
    <w:rsid w:val="00003970"/>
    <w:rsid w:val="0000450B"/>
    <w:rsid w:val="00010F47"/>
    <w:rsid w:val="000112E1"/>
    <w:rsid w:val="00011716"/>
    <w:rsid w:val="00014146"/>
    <w:rsid w:val="00025784"/>
    <w:rsid w:val="000550B7"/>
    <w:rsid w:val="00055AE4"/>
    <w:rsid w:val="000651FB"/>
    <w:rsid w:val="00074CEC"/>
    <w:rsid w:val="00075452"/>
    <w:rsid w:val="0007601F"/>
    <w:rsid w:val="00082F6E"/>
    <w:rsid w:val="000940A4"/>
    <w:rsid w:val="00097210"/>
    <w:rsid w:val="000A1032"/>
    <w:rsid w:val="000A12F7"/>
    <w:rsid w:val="000A1E1E"/>
    <w:rsid w:val="000A4C0A"/>
    <w:rsid w:val="000A586D"/>
    <w:rsid w:val="000B0A3E"/>
    <w:rsid w:val="000B1460"/>
    <w:rsid w:val="000B3DA5"/>
    <w:rsid w:val="000C09A8"/>
    <w:rsid w:val="000C55DA"/>
    <w:rsid w:val="000C7C81"/>
    <w:rsid w:val="000D71CF"/>
    <w:rsid w:val="000E360D"/>
    <w:rsid w:val="000E4391"/>
    <w:rsid w:val="000E6C01"/>
    <w:rsid w:val="000F1D61"/>
    <w:rsid w:val="00111B23"/>
    <w:rsid w:val="00114227"/>
    <w:rsid w:val="001162F2"/>
    <w:rsid w:val="001245D4"/>
    <w:rsid w:val="001248AF"/>
    <w:rsid w:val="00132668"/>
    <w:rsid w:val="00141B44"/>
    <w:rsid w:val="00155995"/>
    <w:rsid w:val="001619E5"/>
    <w:rsid w:val="0017039C"/>
    <w:rsid w:val="0017377B"/>
    <w:rsid w:val="00173B61"/>
    <w:rsid w:val="00186F77"/>
    <w:rsid w:val="001A1E20"/>
    <w:rsid w:val="001A5B1E"/>
    <w:rsid w:val="001B4F9C"/>
    <w:rsid w:val="001C06E1"/>
    <w:rsid w:val="001C08AF"/>
    <w:rsid w:val="001C0FC7"/>
    <w:rsid w:val="001C4A5B"/>
    <w:rsid w:val="001D2C1B"/>
    <w:rsid w:val="001D37C9"/>
    <w:rsid w:val="001E2BEF"/>
    <w:rsid w:val="001F6CC3"/>
    <w:rsid w:val="001F7B8F"/>
    <w:rsid w:val="00204C87"/>
    <w:rsid w:val="00211599"/>
    <w:rsid w:val="0021278C"/>
    <w:rsid w:val="002140EF"/>
    <w:rsid w:val="00216AA0"/>
    <w:rsid w:val="00217EF9"/>
    <w:rsid w:val="002204A6"/>
    <w:rsid w:val="00234C0A"/>
    <w:rsid w:val="00240D80"/>
    <w:rsid w:val="00247C41"/>
    <w:rsid w:val="00250679"/>
    <w:rsid w:val="00252CC1"/>
    <w:rsid w:val="00254EF8"/>
    <w:rsid w:val="00255AE3"/>
    <w:rsid w:val="00260504"/>
    <w:rsid w:val="00263476"/>
    <w:rsid w:val="00272B9B"/>
    <w:rsid w:val="0029265E"/>
    <w:rsid w:val="00295151"/>
    <w:rsid w:val="00295C09"/>
    <w:rsid w:val="002A5E63"/>
    <w:rsid w:val="002A6606"/>
    <w:rsid w:val="002B6670"/>
    <w:rsid w:val="002B798E"/>
    <w:rsid w:val="002C201A"/>
    <w:rsid w:val="002C2B26"/>
    <w:rsid w:val="002C6F54"/>
    <w:rsid w:val="002D4F6D"/>
    <w:rsid w:val="002D5F59"/>
    <w:rsid w:val="002D7E3C"/>
    <w:rsid w:val="002F231F"/>
    <w:rsid w:val="002F3F7F"/>
    <w:rsid w:val="002F4717"/>
    <w:rsid w:val="00307941"/>
    <w:rsid w:val="00311A52"/>
    <w:rsid w:val="00320959"/>
    <w:rsid w:val="00323C04"/>
    <w:rsid w:val="00334588"/>
    <w:rsid w:val="00334655"/>
    <w:rsid w:val="00335165"/>
    <w:rsid w:val="00342CE9"/>
    <w:rsid w:val="00344D91"/>
    <w:rsid w:val="0036149C"/>
    <w:rsid w:val="00362C15"/>
    <w:rsid w:val="00374A52"/>
    <w:rsid w:val="003819A4"/>
    <w:rsid w:val="00381C78"/>
    <w:rsid w:val="003831C7"/>
    <w:rsid w:val="0039014B"/>
    <w:rsid w:val="00394742"/>
    <w:rsid w:val="003948AD"/>
    <w:rsid w:val="003A2CD8"/>
    <w:rsid w:val="003B0F05"/>
    <w:rsid w:val="003B2C80"/>
    <w:rsid w:val="003C2A79"/>
    <w:rsid w:val="003D39E6"/>
    <w:rsid w:val="003D6D85"/>
    <w:rsid w:val="003E58BA"/>
    <w:rsid w:val="003E68D4"/>
    <w:rsid w:val="003F1F8A"/>
    <w:rsid w:val="00403985"/>
    <w:rsid w:val="00407269"/>
    <w:rsid w:val="0041300E"/>
    <w:rsid w:val="00420EB8"/>
    <w:rsid w:val="00426445"/>
    <w:rsid w:val="0042717C"/>
    <w:rsid w:val="00436EE8"/>
    <w:rsid w:val="00443D59"/>
    <w:rsid w:val="0044722D"/>
    <w:rsid w:val="00471666"/>
    <w:rsid w:val="0047655E"/>
    <w:rsid w:val="004775BB"/>
    <w:rsid w:val="004847C4"/>
    <w:rsid w:val="00497705"/>
    <w:rsid w:val="004B24F6"/>
    <w:rsid w:val="004B3A1F"/>
    <w:rsid w:val="004C5627"/>
    <w:rsid w:val="004C6D82"/>
    <w:rsid w:val="004D4893"/>
    <w:rsid w:val="004D59B5"/>
    <w:rsid w:val="004E1513"/>
    <w:rsid w:val="004E1658"/>
    <w:rsid w:val="004E4252"/>
    <w:rsid w:val="004F00EF"/>
    <w:rsid w:val="004F064D"/>
    <w:rsid w:val="004F159A"/>
    <w:rsid w:val="004F63A5"/>
    <w:rsid w:val="004F7DA5"/>
    <w:rsid w:val="00503143"/>
    <w:rsid w:val="005038E3"/>
    <w:rsid w:val="00512E21"/>
    <w:rsid w:val="00514EEF"/>
    <w:rsid w:val="005211E8"/>
    <w:rsid w:val="00531590"/>
    <w:rsid w:val="00532F7C"/>
    <w:rsid w:val="00541E5B"/>
    <w:rsid w:val="0054574B"/>
    <w:rsid w:val="005458B1"/>
    <w:rsid w:val="00547B7A"/>
    <w:rsid w:val="0056217E"/>
    <w:rsid w:val="00565970"/>
    <w:rsid w:val="005676D9"/>
    <w:rsid w:val="00570C38"/>
    <w:rsid w:val="00571B16"/>
    <w:rsid w:val="0057369C"/>
    <w:rsid w:val="00585F8A"/>
    <w:rsid w:val="005A3D53"/>
    <w:rsid w:val="005A6C8C"/>
    <w:rsid w:val="005D42B8"/>
    <w:rsid w:val="005E00D3"/>
    <w:rsid w:val="005E1809"/>
    <w:rsid w:val="005E455F"/>
    <w:rsid w:val="005E4F99"/>
    <w:rsid w:val="005E620F"/>
    <w:rsid w:val="005E6ACC"/>
    <w:rsid w:val="005F2014"/>
    <w:rsid w:val="005F36AF"/>
    <w:rsid w:val="005F78E9"/>
    <w:rsid w:val="00600160"/>
    <w:rsid w:val="006123F7"/>
    <w:rsid w:val="00617463"/>
    <w:rsid w:val="00617DEA"/>
    <w:rsid w:val="00630BCB"/>
    <w:rsid w:val="00633F88"/>
    <w:rsid w:val="00646C91"/>
    <w:rsid w:val="006513AE"/>
    <w:rsid w:val="00652640"/>
    <w:rsid w:val="006568DB"/>
    <w:rsid w:val="0066487E"/>
    <w:rsid w:val="006707B9"/>
    <w:rsid w:val="006748CF"/>
    <w:rsid w:val="00681752"/>
    <w:rsid w:val="006A37B9"/>
    <w:rsid w:val="006B19CD"/>
    <w:rsid w:val="006C0847"/>
    <w:rsid w:val="006C0F16"/>
    <w:rsid w:val="006C759F"/>
    <w:rsid w:val="006D38AA"/>
    <w:rsid w:val="006E6ED2"/>
    <w:rsid w:val="006F553E"/>
    <w:rsid w:val="00712F4C"/>
    <w:rsid w:val="00713BB8"/>
    <w:rsid w:val="00716EE2"/>
    <w:rsid w:val="007215CC"/>
    <w:rsid w:val="00724324"/>
    <w:rsid w:val="00725580"/>
    <w:rsid w:val="0073214B"/>
    <w:rsid w:val="0074068A"/>
    <w:rsid w:val="00744231"/>
    <w:rsid w:val="00744C4A"/>
    <w:rsid w:val="00745972"/>
    <w:rsid w:val="00773731"/>
    <w:rsid w:val="007752BB"/>
    <w:rsid w:val="00775402"/>
    <w:rsid w:val="00785760"/>
    <w:rsid w:val="007908C6"/>
    <w:rsid w:val="007925C4"/>
    <w:rsid w:val="007A25E9"/>
    <w:rsid w:val="007B274B"/>
    <w:rsid w:val="007B3F06"/>
    <w:rsid w:val="007B5C03"/>
    <w:rsid w:val="007D2209"/>
    <w:rsid w:val="007D2EF8"/>
    <w:rsid w:val="007D38EF"/>
    <w:rsid w:val="007D692A"/>
    <w:rsid w:val="007E13F3"/>
    <w:rsid w:val="007E68AA"/>
    <w:rsid w:val="007F1D73"/>
    <w:rsid w:val="007F5696"/>
    <w:rsid w:val="0080140F"/>
    <w:rsid w:val="00804926"/>
    <w:rsid w:val="00810C8E"/>
    <w:rsid w:val="008231AC"/>
    <w:rsid w:val="008358CB"/>
    <w:rsid w:val="00837A0F"/>
    <w:rsid w:val="00843747"/>
    <w:rsid w:val="0084389C"/>
    <w:rsid w:val="00845D32"/>
    <w:rsid w:val="00862EEA"/>
    <w:rsid w:val="00863147"/>
    <w:rsid w:val="0088191E"/>
    <w:rsid w:val="00882661"/>
    <w:rsid w:val="008841AD"/>
    <w:rsid w:val="008A66B5"/>
    <w:rsid w:val="008A7184"/>
    <w:rsid w:val="008B1EEC"/>
    <w:rsid w:val="008B7755"/>
    <w:rsid w:val="008C018B"/>
    <w:rsid w:val="008C05F7"/>
    <w:rsid w:val="008D31BB"/>
    <w:rsid w:val="008D33A0"/>
    <w:rsid w:val="008D77FF"/>
    <w:rsid w:val="008E16E0"/>
    <w:rsid w:val="008E3110"/>
    <w:rsid w:val="008F0D56"/>
    <w:rsid w:val="00904E8B"/>
    <w:rsid w:val="00930D1A"/>
    <w:rsid w:val="00936FB9"/>
    <w:rsid w:val="00937518"/>
    <w:rsid w:val="00941473"/>
    <w:rsid w:val="009430BC"/>
    <w:rsid w:val="009478FE"/>
    <w:rsid w:val="0095745D"/>
    <w:rsid w:val="00964200"/>
    <w:rsid w:val="0096640F"/>
    <w:rsid w:val="00975D57"/>
    <w:rsid w:val="009839E7"/>
    <w:rsid w:val="00987766"/>
    <w:rsid w:val="00991D5E"/>
    <w:rsid w:val="00993722"/>
    <w:rsid w:val="00994265"/>
    <w:rsid w:val="00996B8B"/>
    <w:rsid w:val="009A1F91"/>
    <w:rsid w:val="009A423A"/>
    <w:rsid w:val="009B11F5"/>
    <w:rsid w:val="009B5534"/>
    <w:rsid w:val="009C0C52"/>
    <w:rsid w:val="009D39E8"/>
    <w:rsid w:val="009D4BCA"/>
    <w:rsid w:val="009D6790"/>
    <w:rsid w:val="009D79AE"/>
    <w:rsid w:val="00A15BC7"/>
    <w:rsid w:val="00A2296F"/>
    <w:rsid w:val="00A24A8E"/>
    <w:rsid w:val="00A34B3C"/>
    <w:rsid w:val="00A368B4"/>
    <w:rsid w:val="00A44122"/>
    <w:rsid w:val="00A52D84"/>
    <w:rsid w:val="00A56724"/>
    <w:rsid w:val="00A577AD"/>
    <w:rsid w:val="00A6242F"/>
    <w:rsid w:val="00A65D74"/>
    <w:rsid w:val="00A83D85"/>
    <w:rsid w:val="00A87DAB"/>
    <w:rsid w:val="00AB24A4"/>
    <w:rsid w:val="00AC08C0"/>
    <w:rsid w:val="00AD24E3"/>
    <w:rsid w:val="00AD4504"/>
    <w:rsid w:val="00AE3112"/>
    <w:rsid w:val="00AE507F"/>
    <w:rsid w:val="00AE51B3"/>
    <w:rsid w:val="00B0098A"/>
    <w:rsid w:val="00B050C9"/>
    <w:rsid w:val="00B079E0"/>
    <w:rsid w:val="00B143AE"/>
    <w:rsid w:val="00B20277"/>
    <w:rsid w:val="00B210C0"/>
    <w:rsid w:val="00B21D16"/>
    <w:rsid w:val="00B253C8"/>
    <w:rsid w:val="00B307DA"/>
    <w:rsid w:val="00B32BF5"/>
    <w:rsid w:val="00B36E56"/>
    <w:rsid w:val="00B37B9C"/>
    <w:rsid w:val="00B40961"/>
    <w:rsid w:val="00B418A4"/>
    <w:rsid w:val="00B44DE7"/>
    <w:rsid w:val="00B52797"/>
    <w:rsid w:val="00B565FF"/>
    <w:rsid w:val="00B6522E"/>
    <w:rsid w:val="00B73A97"/>
    <w:rsid w:val="00B767EF"/>
    <w:rsid w:val="00B9129E"/>
    <w:rsid w:val="00BA33C9"/>
    <w:rsid w:val="00BA7A97"/>
    <w:rsid w:val="00BB260E"/>
    <w:rsid w:val="00BB5827"/>
    <w:rsid w:val="00BC54FB"/>
    <w:rsid w:val="00BC6002"/>
    <w:rsid w:val="00BC79B6"/>
    <w:rsid w:val="00BD22D8"/>
    <w:rsid w:val="00BD29DC"/>
    <w:rsid w:val="00BD51A1"/>
    <w:rsid w:val="00BD5429"/>
    <w:rsid w:val="00BE4652"/>
    <w:rsid w:val="00BE593C"/>
    <w:rsid w:val="00C01179"/>
    <w:rsid w:val="00C0304A"/>
    <w:rsid w:val="00C055F6"/>
    <w:rsid w:val="00C10A7C"/>
    <w:rsid w:val="00C125EE"/>
    <w:rsid w:val="00C12741"/>
    <w:rsid w:val="00C421A2"/>
    <w:rsid w:val="00C43A80"/>
    <w:rsid w:val="00C473F7"/>
    <w:rsid w:val="00C51849"/>
    <w:rsid w:val="00C55E13"/>
    <w:rsid w:val="00C56275"/>
    <w:rsid w:val="00C607DA"/>
    <w:rsid w:val="00C607F6"/>
    <w:rsid w:val="00C65E64"/>
    <w:rsid w:val="00C72477"/>
    <w:rsid w:val="00C80457"/>
    <w:rsid w:val="00C82954"/>
    <w:rsid w:val="00C85DB9"/>
    <w:rsid w:val="00C90B84"/>
    <w:rsid w:val="00C920A8"/>
    <w:rsid w:val="00CA7755"/>
    <w:rsid w:val="00CB05D8"/>
    <w:rsid w:val="00CB1D76"/>
    <w:rsid w:val="00CB69AC"/>
    <w:rsid w:val="00CC60E0"/>
    <w:rsid w:val="00CD0897"/>
    <w:rsid w:val="00CF3332"/>
    <w:rsid w:val="00CF5DF4"/>
    <w:rsid w:val="00CF7D20"/>
    <w:rsid w:val="00D064DD"/>
    <w:rsid w:val="00D128A4"/>
    <w:rsid w:val="00D1668C"/>
    <w:rsid w:val="00D33668"/>
    <w:rsid w:val="00D34795"/>
    <w:rsid w:val="00D4141B"/>
    <w:rsid w:val="00D44A2B"/>
    <w:rsid w:val="00D45308"/>
    <w:rsid w:val="00D64353"/>
    <w:rsid w:val="00D67F39"/>
    <w:rsid w:val="00D71DDF"/>
    <w:rsid w:val="00D76FBA"/>
    <w:rsid w:val="00D91C1D"/>
    <w:rsid w:val="00DA28E5"/>
    <w:rsid w:val="00DA4D3A"/>
    <w:rsid w:val="00DA7A36"/>
    <w:rsid w:val="00DB08BD"/>
    <w:rsid w:val="00DB1AE9"/>
    <w:rsid w:val="00DB1C9D"/>
    <w:rsid w:val="00DB6575"/>
    <w:rsid w:val="00DC1607"/>
    <w:rsid w:val="00DC3710"/>
    <w:rsid w:val="00DD16DC"/>
    <w:rsid w:val="00DD3EAE"/>
    <w:rsid w:val="00DD6944"/>
    <w:rsid w:val="00DE0F51"/>
    <w:rsid w:val="00E00E1D"/>
    <w:rsid w:val="00E078E2"/>
    <w:rsid w:val="00E134AA"/>
    <w:rsid w:val="00E13D08"/>
    <w:rsid w:val="00E21EC8"/>
    <w:rsid w:val="00E23709"/>
    <w:rsid w:val="00E249C7"/>
    <w:rsid w:val="00E346BF"/>
    <w:rsid w:val="00E3603D"/>
    <w:rsid w:val="00E47188"/>
    <w:rsid w:val="00E50122"/>
    <w:rsid w:val="00E70120"/>
    <w:rsid w:val="00E71F15"/>
    <w:rsid w:val="00E7693B"/>
    <w:rsid w:val="00E9342B"/>
    <w:rsid w:val="00EA131C"/>
    <w:rsid w:val="00EA28E0"/>
    <w:rsid w:val="00EA62DB"/>
    <w:rsid w:val="00EC57A4"/>
    <w:rsid w:val="00ED1209"/>
    <w:rsid w:val="00ED4ED9"/>
    <w:rsid w:val="00EF023B"/>
    <w:rsid w:val="00EF4826"/>
    <w:rsid w:val="00F004F1"/>
    <w:rsid w:val="00F01F31"/>
    <w:rsid w:val="00F0377D"/>
    <w:rsid w:val="00F156AA"/>
    <w:rsid w:val="00F17036"/>
    <w:rsid w:val="00F217C1"/>
    <w:rsid w:val="00F27D8A"/>
    <w:rsid w:val="00F3111F"/>
    <w:rsid w:val="00F46295"/>
    <w:rsid w:val="00F54E87"/>
    <w:rsid w:val="00F576E1"/>
    <w:rsid w:val="00F70608"/>
    <w:rsid w:val="00F812CE"/>
    <w:rsid w:val="00F942E5"/>
    <w:rsid w:val="00FA3881"/>
    <w:rsid w:val="00FB3276"/>
    <w:rsid w:val="00FB530D"/>
    <w:rsid w:val="00FC5469"/>
    <w:rsid w:val="00FC7AD1"/>
    <w:rsid w:val="00FD4D55"/>
    <w:rsid w:val="00FE0F2E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2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2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20277"/>
  </w:style>
  <w:style w:type="paragraph" w:styleId="a5">
    <w:name w:val="Date"/>
    <w:basedOn w:val="a"/>
    <w:next w:val="a"/>
    <w:rsid w:val="00B20277"/>
    <w:pPr>
      <w:ind w:leftChars="2500" w:left="100"/>
    </w:pPr>
    <w:rPr>
      <w:rFonts w:eastAsia="仿宋_GB2312"/>
      <w:sz w:val="32"/>
    </w:rPr>
  </w:style>
  <w:style w:type="paragraph" w:styleId="a6">
    <w:name w:val="Balloon Text"/>
    <w:basedOn w:val="a"/>
    <w:semiHidden/>
    <w:rsid w:val="00B20277"/>
    <w:rPr>
      <w:sz w:val="18"/>
      <w:szCs w:val="18"/>
    </w:rPr>
  </w:style>
  <w:style w:type="paragraph" w:styleId="a7">
    <w:name w:val="header"/>
    <w:basedOn w:val="a"/>
    <w:rsid w:val="00B2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unhideWhenUsed/>
    <w:rsid w:val="00D64353"/>
    <w:rPr>
      <w:color w:val="0000FF"/>
      <w:u w:val="single"/>
    </w:rPr>
  </w:style>
  <w:style w:type="character" w:customStyle="1" w:styleId="a9">
    <w:name w:val="访问过的超链接"/>
    <w:uiPriority w:val="99"/>
    <w:unhideWhenUsed/>
    <w:rsid w:val="00D64353"/>
    <w:rPr>
      <w:color w:val="800080"/>
      <w:u w:val="single"/>
    </w:rPr>
  </w:style>
  <w:style w:type="paragraph" w:customStyle="1" w:styleId="font5">
    <w:name w:val="font5"/>
    <w:basedOn w:val="a"/>
    <w:rsid w:val="00D643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D643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D64353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4"/>
    </w:rPr>
  </w:style>
  <w:style w:type="paragraph" w:customStyle="1" w:styleId="xl67">
    <w:name w:val="xl67"/>
    <w:basedOn w:val="a"/>
    <w:rsid w:val="00D643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color w:val="000000"/>
      <w:kern w:val="0"/>
      <w:sz w:val="32"/>
      <w:szCs w:val="32"/>
    </w:rPr>
  </w:style>
  <w:style w:type="paragraph" w:customStyle="1" w:styleId="xl68">
    <w:name w:val="xl68"/>
    <w:basedOn w:val="a"/>
    <w:rsid w:val="00D643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color w:val="000000"/>
      <w:kern w:val="0"/>
      <w:sz w:val="28"/>
      <w:szCs w:val="28"/>
    </w:rPr>
  </w:style>
  <w:style w:type="paragraph" w:customStyle="1" w:styleId="xl69">
    <w:name w:val="xl69"/>
    <w:basedOn w:val="a"/>
    <w:rsid w:val="00D643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宋体" w:cs="宋体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D64353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8"/>
      <w:szCs w:val="28"/>
    </w:rPr>
  </w:style>
  <w:style w:type="paragraph" w:customStyle="1" w:styleId="xl71">
    <w:name w:val="xl71"/>
    <w:basedOn w:val="a"/>
    <w:rsid w:val="00D643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color w:val="000000"/>
      <w:kern w:val="0"/>
      <w:sz w:val="32"/>
      <w:szCs w:val="32"/>
    </w:rPr>
  </w:style>
  <w:style w:type="paragraph" w:customStyle="1" w:styleId="xl72">
    <w:name w:val="xl72"/>
    <w:basedOn w:val="a"/>
    <w:rsid w:val="00D643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73">
    <w:name w:val="xl73"/>
    <w:basedOn w:val="a"/>
    <w:rsid w:val="00D643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  <w:style w:type="paragraph" w:customStyle="1" w:styleId="xl74">
    <w:name w:val="xl74"/>
    <w:basedOn w:val="a"/>
    <w:rsid w:val="00D643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4"/>
    </w:rPr>
  </w:style>
  <w:style w:type="paragraph" w:customStyle="1" w:styleId="xl75">
    <w:name w:val="xl75"/>
    <w:basedOn w:val="a"/>
    <w:rsid w:val="00D643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4"/>
    </w:rPr>
  </w:style>
  <w:style w:type="paragraph" w:customStyle="1" w:styleId="xl76">
    <w:name w:val="xl76"/>
    <w:basedOn w:val="a"/>
    <w:rsid w:val="00D643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000000"/>
      <w:kern w:val="0"/>
      <w:sz w:val="24"/>
    </w:rPr>
  </w:style>
  <w:style w:type="paragraph" w:customStyle="1" w:styleId="xl77">
    <w:name w:val="xl77"/>
    <w:basedOn w:val="a"/>
    <w:rsid w:val="00D643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32"/>
      <w:szCs w:val="32"/>
    </w:rPr>
  </w:style>
  <w:style w:type="paragraph" w:customStyle="1" w:styleId="xl78">
    <w:name w:val="xl78"/>
    <w:basedOn w:val="a"/>
    <w:rsid w:val="00D64353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4"/>
    </w:rPr>
  </w:style>
  <w:style w:type="paragraph" w:customStyle="1" w:styleId="xl79">
    <w:name w:val="xl79"/>
    <w:basedOn w:val="a"/>
    <w:rsid w:val="00D643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28"/>
      <w:szCs w:val="28"/>
    </w:rPr>
  </w:style>
  <w:style w:type="paragraph" w:customStyle="1" w:styleId="xl80">
    <w:name w:val="xl80"/>
    <w:basedOn w:val="a"/>
    <w:rsid w:val="00D643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D643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82">
    <w:name w:val="xl82"/>
    <w:basedOn w:val="a"/>
    <w:rsid w:val="00D643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83">
    <w:name w:val="xl83"/>
    <w:basedOn w:val="a"/>
    <w:rsid w:val="00D643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kern w:val="0"/>
      <w:sz w:val="24"/>
    </w:rPr>
  </w:style>
  <w:style w:type="paragraph" w:customStyle="1" w:styleId="xl84">
    <w:name w:val="xl84"/>
    <w:basedOn w:val="a"/>
    <w:rsid w:val="00D64353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xl85">
    <w:name w:val="xl85"/>
    <w:basedOn w:val="a"/>
    <w:rsid w:val="00D64353"/>
    <w:pPr>
      <w:widowControl/>
      <w:spacing w:before="100" w:beforeAutospacing="1" w:after="100" w:afterAutospacing="1"/>
      <w:jc w:val="center"/>
    </w:pPr>
    <w:rPr>
      <w:rFonts w:ascii="Calibri" w:hAnsi="Calibri" w:cs="Calibri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D64353"/>
    <w:pPr>
      <w:widowControl/>
      <w:spacing w:before="100" w:beforeAutospacing="1" w:after="100" w:afterAutospacing="1"/>
      <w:jc w:val="center"/>
    </w:pPr>
    <w:rPr>
      <w:rFonts w:ascii="Calibri" w:hAnsi="Calibri" w:cs="Calibri"/>
      <w:color w:val="000000"/>
      <w:kern w:val="0"/>
      <w:sz w:val="28"/>
      <w:szCs w:val="28"/>
    </w:rPr>
  </w:style>
  <w:style w:type="paragraph" w:customStyle="1" w:styleId="xl87">
    <w:name w:val="xl87"/>
    <w:basedOn w:val="a"/>
    <w:rsid w:val="00D64353"/>
    <w:pPr>
      <w:widowControl/>
      <w:spacing w:before="100" w:beforeAutospacing="1" w:after="100" w:afterAutospacing="1"/>
      <w:jc w:val="center"/>
    </w:pPr>
    <w:rPr>
      <w:rFonts w:ascii="Calibri" w:hAnsi="Calibri" w:cs="Calibri"/>
      <w:color w:val="000000"/>
      <w:kern w:val="0"/>
      <w:sz w:val="24"/>
    </w:rPr>
  </w:style>
  <w:style w:type="paragraph" w:customStyle="1" w:styleId="xl88">
    <w:name w:val="xl88"/>
    <w:basedOn w:val="a"/>
    <w:rsid w:val="00D64353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4"/>
    </w:rPr>
  </w:style>
  <w:style w:type="paragraph" w:customStyle="1" w:styleId="xl89">
    <w:name w:val="xl89"/>
    <w:basedOn w:val="a"/>
    <w:rsid w:val="00D6435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方正小标宋简体" w:eastAsia="方正小标宋简体" w:hAnsi="宋体" w:cs="宋体"/>
      <w:color w:val="000000"/>
      <w:kern w:val="0"/>
      <w:sz w:val="40"/>
      <w:szCs w:val="40"/>
    </w:rPr>
  </w:style>
  <w:style w:type="paragraph" w:customStyle="1" w:styleId="xl90">
    <w:name w:val="xl90"/>
    <w:basedOn w:val="a"/>
    <w:rsid w:val="00D643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宋体" w:cs="宋体"/>
      <w:color w:val="000000"/>
      <w:kern w:val="0"/>
      <w:sz w:val="32"/>
      <w:szCs w:val="32"/>
    </w:rPr>
  </w:style>
  <w:style w:type="paragraph" w:styleId="aa">
    <w:name w:val="Revision"/>
    <w:hidden/>
    <w:uiPriority w:val="99"/>
    <w:semiHidden/>
    <w:rsid w:val="00216AA0"/>
    <w:rPr>
      <w:kern w:val="2"/>
      <w:sz w:val="21"/>
      <w:szCs w:val="24"/>
    </w:rPr>
  </w:style>
  <w:style w:type="paragraph" w:customStyle="1" w:styleId="font7">
    <w:name w:val="font7"/>
    <w:basedOn w:val="a"/>
    <w:rsid w:val="00A15B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A15BC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A15B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A15BC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1">
    <w:name w:val="xl61"/>
    <w:basedOn w:val="a"/>
    <w:rsid w:val="00A15BC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2">
    <w:name w:val="xl62"/>
    <w:basedOn w:val="a"/>
    <w:rsid w:val="00A15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A15BC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A15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A15B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11">
    <w:name w:val="font11"/>
    <w:basedOn w:val="a"/>
    <w:rsid w:val="00DB1A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DB1AE9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000000"/>
      <w:kern w:val="0"/>
      <w:sz w:val="32"/>
      <w:szCs w:val="32"/>
    </w:rPr>
  </w:style>
  <w:style w:type="paragraph" w:customStyle="1" w:styleId="font13">
    <w:name w:val="font13"/>
    <w:basedOn w:val="a"/>
    <w:rsid w:val="00DB1AE9"/>
    <w:pPr>
      <w:widowControl/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DB1AE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DB1A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2">
    <w:name w:val="xl92"/>
    <w:basedOn w:val="a"/>
    <w:rsid w:val="00DB1A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3">
    <w:name w:val="xl93"/>
    <w:basedOn w:val="a"/>
    <w:rsid w:val="00DB1A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4">
    <w:name w:val="xl94"/>
    <w:basedOn w:val="a"/>
    <w:rsid w:val="00DB1A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5">
    <w:name w:val="xl95"/>
    <w:basedOn w:val="a"/>
    <w:rsid w:val="00DB1A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6">
    <w:name w:val="xl96"/>
    <w:basedOn w:val="a"/>
    <w:rsid w:val="00DB1A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7">
    <w:name w:val="xl97"/>
    <w:basedOn w:val="a"/>
    <w:rsid w:val="00DB1A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8">
    <w:name w:val="xl98"/>
    <w:basedOn w:val="a"/>
    <w:rsid w:val="00DB1A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9">
    <w:name w:val="xl99"/>
    <w:basedOn w:val="a"/>
    <w:rsid w:val="00DB1A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DB1A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DB1A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DB1A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DB1A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4">
    <w:name w:val="xl104"/>
    <w:basedOn w:val="a"/>
    <w:rsid w:val="00DB1A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宋体" w:cs="宋体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B707-0B20-4ABC-95DB-AA44A1CD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8</Characters>
  <Application>Microsoft Office Word</Application>
  <DocSecurity>0</DocSecurity>
  <Lines>3</Lines>
  <Paragraphs>1</Paragraphs>
  <ScaleCrop>false</ScaleCrop>
  <Company>Lenovo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务员登记后涉及机关服务中心</dc:title>
  <dc:creator>lenovo</dc:creator>
  <cp:lastModifiedBy>user</cp:lastModifiedBy>
  <cp:revision>3</cp:revision>
  <cp:lastPrinted>2016-06-19T06:57:00Z</cp:lastPrinted>
  <dcterms:created xsi:type="dcterms:W3CDTF">2017-05-08T10:03:00Z</dcterms:created>
  <dcterms:modified xsi:type="dcterms:W3CDTF">2017-05-08T10:04:00Z</dcterms:modified>
</cp:coreProperties>
</file>